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D4" w:rsidRDefault="000921D4"/>
    <w:p w:rsidR="000921D4" w:rsidRDefault="000921D4"/>
    <w:p w:rsidR="000921D4" w:rsidRDefault="000921D4"/>
    <w:p w:rsidR="000921D4" w:rsidRDefault="000921D4"/>
    <w:p w:rsidR="000921D4" w:rsidRDefault="000921D4"/>
    <w:p w:rsidR="000921D4" w:rsidRDefault="000921D4"/>
    <w:p w:rsidR="000921D4" w:rsidRDefault="000921D4"/>
    <w:p w:rsidR="000921D4" w:rsidRDefault="000921D4"/>
    <w:p w:rsidR="000921D4" w:rsidRDefault="00613DC0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0921D4" w:rsidRDefault="000921D4">
      <w:pPr>
        <w:pStyle w:val="a9"/>
        <w:rPr>
          <w:kern w:val="0"/>
        </w:rPr>
      </w:pPr>
    </w:p>
    <w:p w:rsidR="000921D4" w:rsidRDefault="000921D4"/>
    <w:p w:rsidR="000921D4" w:rsidRDefault="000921D4">
      <w:pPr>
        <w:rPr>
          <w:rFonts w:asciiTheme="minorEastAsia" w:hAnsiTheme="minorEastAsia"/>
          <w:b/>
        </w:rPr>
      </w:pPr>
    </w:p>
    <w:p w:rsidR="000921D4" w:rsidRDefault="00613DC0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款工业用连接器</w:t>
      </w:r>
    </w:p>
    <w:p w:rsidR="000921D4" w:rsidRDefault="00613DC0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237/1241/1245/1574/1117/1121</w:t>
      </w: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0921D4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款工业用连接器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正常使用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优质阻燃尼龙制造，正常情况下可达90℃不变形，技术指标不改变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优质阻燃尼龙制造，正常情况下耐温120℃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优质铜材，具有良好的接插、自润滑以及防腐蚀功能。过流、耐压均达到行业先进水平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本产品严格按GB/T11918.1(IEC60309-1)和GB/T11918.2(IEC60309-2)执行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0921D4" w:rsidRDefault="000921D4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0921D4" w:rsidRDefault="00A7264C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298.2pt;margin-top:4.75pt;width:229.55pt;height:171.7pt;z-index:251665408;mso-width-relative:page;mso-height-relative:page">
            <v:imagedata r:id="rId10" o:title="工业连接器1574" croptop="11218f" cropbottom="12273f" cropleft="5091f" cropright="4239f"/>
          </v:shape>
        </w:pict>
      </w:r>
    </w:p>
    <w:p w:rsidR="000921D4" w:rsidRDefault="00A7264C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  <w:r>
        <w:pict>
          <v:shape id="_x0000_s1052" type="#_x0000_t75" style="position:absolute;margin-left:23.6pt;margin-top:7.25pt;width:261.9pt;height:124.9pt;z-index:251666432;mso-width-relative:page;mso-height-relative:page">
            <v:imagedata r:id="rId11" o:title="工业连接器1241" croptop="19169f" cropbottom="17873f" cropleft="2244f" cropright="3540f"/>
          </v:shape>
        </w:pict>
      </w:r>
      <w:r w:rsidR="00A30487">
        <w:rPr>
          <w:rFonts w:ascii="微软雅黑" w:eastAsia="微软雅黑" w:hAnsi="微软雅黑" w:cs="微软雅黑"/>
          <w:szCs w:val="21"/>
        </w:rPr>
        <w:pict>
          <v:shape id="_x0000_i1025" type="#_x0000_t75" style="width:515.25pt;height:515.25pt">
            <v:imagedata r:id="rId12" o:title="工业插头1235"/>
          </v:shape>
        </w:pict>
      </w:r>
    </w:p>
    <w:p w:rsidR="000921D4" w:rsidRDefault="000921D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10"/>
        <w:gridCol w:w="928"/>
        <w:gridCol w:w="940"/>
      </w:tblGrid>
      <w:tr w:rsidR="000921D4">
        <w:trPr>
          <w:trHeight w:val="528"/>
        </w:trPr>
        <w:tc>
          <w:tcPr>
            <w:tcW w:w="5760" w:type="dxa"/>
            <w:vMerge w:val="restart"/>
          </w:tcPr>
          <w:p w:rsidR="000921D4" w:rsidRDefault="00613D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  <w:p w:rsidR="000921D4" w:rsidRDefault="00613DC0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szCs w:val="21"/>
              </w:rPr>
              <w:tab/>
            </w:r>
          </w:p>
          <w:p w:rsidR="000921D4" w:rsidRDefault="000921D4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</w:p>
          <w:p w:rsidR="000921D4" w:rsidRDefault="00613DC0">
            <w:pPr>
              <w:tabs>
                <w:tab w:val="left" w:pos="3796"/>
              </w:tabs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/>
                <w:noProof/>
                <w:szCs w:val="21"/>
              </w:rPr>
              <w:drawing>
                <wp:inline distT="0" distB="0" distL="0" distR="0">
                  <wp:extent cx="3519805" cy="1242060"/>
                  <wp:effectExtent l="1905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05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63A </w:t>
            </w:r>
          </w:p>
        </w:tc>
      </w:tr>
      <w:tr w:rsidR="000921D4">
        <w:trPr>
          <w:trHeight w:val="43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0921D4">
        <w:trPr>
          <w:trHeight w:val="37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A30487" w:rsidRDefault="00A304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A30487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</w:t>
            </w:r>
            <w:r w:rsidRPr="00A30487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5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A30487" w:rsidRDefault="00A304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A30487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</w:t>
            </w:r>
            <w:r w:rsidRPr="00A30487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6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A30487" w:rsidRDefault="00A304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A30487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</w:t>
            </w:r>
            <w:r w:rsidRPr="00A30487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60</w:t>
            </w:r>
          </w:p>
        </w:tc>
      </w:tr>
      <w:tr w:rsidR="000921D4">
        <w:trPr>
          <w:trHeight w:val="368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4.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4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4.5</w:t>
            </w:r>
          </w:p>
        </w:tc>
      </w:tr>
      <w:tr w:rsidR="000921D4">
        <w:trPr>
          <w:trHeight w:val="90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9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9</w:t>
            </w:r>
          </w:p>
        </w:tc>
      </w:tr>
      <w:tr w:rsidR="000921D4">
        <w:trPr>
          <w:trHeight w:val="1020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  <w:tr w:rsidR="000921D4">
        <w:trPr>
          <w:trHeight w:val="450"/>
        </w:trPr>
        <w:tc>
          <w:tcPr>
            <w:tcW w:w="5760" w:type="dxa"/>
            <w:vMerge w:val="restart"/>
          </w:tcPr>
          <w:p w:rsidR="000921D4" w:rsidRDefault="00613D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lastRenderedPageBreak/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19805" cy="1302385"/>
                  <wp:effectExtent l="1905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05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3A</w:t>
            </w:r>
          </w:p>
        </w:tc>
      </w:tr>
      <w:tr w:rsidR="000921D4">
        <w:trPr>
          <w:trHeight w:val="43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0921D4">
        <w:trPr>
          <w:trHeight w:val="37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A30487" w:rsidRDefault="00613DC0" w:rsidP="00A304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A30487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6</w:t>
            </w:r>
            <w:r w:rsidR="00A30487" w:rsidRPr="00A30487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A30487" w:rsidRDefault="00A304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A30487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26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A30487" w:rsidRDefault="00A304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A30487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262</w:t>
            </w:r>
          </w:p>
        </w:tc>
      </w:tr>
      <w:tr w:rsidR="000921D4">
        <w:trPr>
          <w:trHeight w:val="37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A304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微软雅黑"/>
                <w:bCs/>
                <w:kern w:val="0"/>
                <w:szCs w:val="21"/>
              </w:rPr>
              <w:t>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9</w:t>
            </w:r>
          </w:p>
        </w:tc>
      </w:tr>
      <w:tr w:rsidR="000921D4">
        <w:trPr>
          <w:trHeight w:val="37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934BCD" w:rsidRDefault="00934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934BCD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</w:t>
            </w:r>
            <w:r w:rsidRPr="00934BCD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934BCD" w:rsidRDefault="00934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934BCD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</w:t>
            </w:r>
            <w:r w:rsidRPr="00934BCD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1D4" w:rsidRPr="00934BCD" w:rsidRDefault="00934B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 w:rsidRPr="00934BCD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1</w:t>
            </w:r>
            <w:r w:rsidRPr="00934BCD"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</w:tr>
      <w:tr w:rsidR="000921D4">
        <w:trPr>
          <w:trHeight w:val="855"/>
        </w:trPr>
        <w:tc>
          <w:tcPr>
            <w:tcW w:w="5760" w:type="dxa"/>
            <w:vMerge/>
          </w:tcPr>
          <w:p w:rsidR="000921D4" w:rsidRDefault="000921D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921D4" w:rsidRDefault="00613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-25</w:t>
            </w:r>
          </w:p>
        </w:tc>
      </w:tr>
    </w:tbl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连接器安装前应注意下列事项：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连接器，确认完好无损，操作部位动作灵活、可靠；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连接器的标志是否与所使用的正常工作条件相符合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连接器安装时应注意接线端的标志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.1 连接器63A系列产品为十一字圆柱头螺钉M5，对应拧紧力矩为2N.m；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0921D4" w:rsidRDefault="00613DC0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81915</wp:posOffset>
            </wp:positionV>
            <wp:extent cx="2301875" cy="1440815"/>
            <wp:effectExtent l="19050" t="0" r="3308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324" cy="14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81915</wp:posOffset>
            </wp:positionV>
            <wp:extent cx="765810" cy="525780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64C">
        <w:rPr>
          <w:rFonts w:ascii="微软雅黑" w:eastAsia="微软雅黑" w:hAnsi="微软雅黑" w:cs="微软雅黑"/>
          <w:color w:val="000000" w:themeColor="text1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6" type="#_x0000_t105" style="position:absolute;left:0;text-align:left;margin-left:89.7pt;margin-top:13.1pt;width:58.95pt;height:20.55pt;rotation:1982093fd;flip:x;z-index:251661312;mso-position-horizontal-relative:text;mso-position-vertical-relative:text;mso-width-relative:page;mso-height-relative:page"/>
        </w:pict>
      </w:r>
      <w:r w:rsidR="00A7264C">
        <w:pict>
          <v:rect id="_x0000_s1028" style="position:absolute;left:0;text-align:left;margin-left:23.3pt;margin-top:4.6pt;width:491.65pt;height:334.7pt;z-index:251660288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0921D4" w:rsidRDefault="00613DC0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85725</wp:posOffset>
            </wp:positionV>
            <wp:extent cx="1875155" cy="114744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845" cy="114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noProof/>
          <w:szCs w:val="2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39735</wp:posOffset>
            </wp:positionH>
            <wp:positionV relativeFrom="paragraph">
              <wp:posOffset>196850</wp:posOffset>
            </wp:positionV>
            <wp:extent cx="1702435" cy="1531620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szCs w:val="21"/>
        </w:rPr>
        <w:tab/>
      </w:r>
    </w:p>
    <w:p w:rsidR="000921D4" w:rsidRDefault="00613DC0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noProof/>
          <w:kern w:val="0"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245110</wp:posOffset>
            </wp:positionV>
            <wp:extent cx="1179195" cy="974725"/>
            <wp:effectExtent l="19050" t="0" r="1713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387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A7264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47" type="#_x0000_t105" style="position:absolute;margin-left:97.65pt;margin-top:21.5pt;width:39.1pt;height:14.6pt;rotation:-30543589fd;flip:x;z-index:251662336;mso-width-relative:page;mso-height-relative:page"/>
        </w:pict>
      </w:r>
    </w:p>
    <w:p w:rsidR="000921D4" w:rsidRDefault="00613DC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147320</wp:posOffset>
            </wp:positionV>
            <wp:extent cx="1947545" cy="965835"/>
            <wp:effectExtent l="1905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8415</wp:posOffset>
            </wp:positionV>
            <wp:extent cx="2594610" cy="1293495"/>
            <wp:effectExtent l="1905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8415</wp:posOffset>
            </wp:positionV>
            <wp:extent cx="1525270" cy="1173480"/>
            <wp:effectExtent l="1905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073" cy="11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613DC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97790</wp:posOffset>
            </wp:positionV>
            <wp:extent cx="1628775" cy="1638935"/>
            <wp:effectExtent l="1905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596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1D4" w:rsidRDefault="00A7264C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pict>
          <v:shape id="_x0000_s1049" type="#_x0000_t105" style="position:absolute;margin-left:245.05pt;margin-top:27.05pt;width:53.2pt;height:20.55pt;rotation:-27467199fd;z-index:251664384;mso-width-relative:page;mso-height-relative:page"/>
        </w:pict>
      </w:r>
    </w:p>
    <w:p w:rsidR="000921D4" w:rsidRDefault="00613DC0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96520</wp:posOffset>
            </wp:positionV>
            <wp:extent cx="2146300" cy="1104265"/>
            <wp:effectExtent l="19050" t="0" r="647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180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64C">
        <w:rPr>
          <w:rFonts w:ascii="微软雅黑" w:eastAsia="微软雅黑" w:hAnsi="微软雅黑" w:cs="微软雅黑"/>
          <w:b/>
          <w:kern w:val="0"/>
          <w:szCs w:val="21"/>
        </w:rPr>
        <w:pict>
          <v:shape id="_x0000_s1048" type="#_x0000_t105" style="position:absolute;margin-left:88.55pt;margin-top:12pt;width:36.95pt;height:16.15pt;rotation:31448484fd;flip:x y;z-index:251663360;mso-position-horizontal-relative:text;mso-position-vertical-relative:text;mso-width-relative:page;mso-height-relative:page"/>
        </w:pic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96520</wp:posOffset>
            </wp:positionV>
            <wp:extent cx="1524635" cy="1172845"/>
            <wp:effectExtent l="19050" t="0" r="0" b="0"/>
            <wp:wrapNone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0921D4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921D4" w:rsidRDefault="00613DC0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0921D4" w:rsidRDefault="00613DC0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0921D4" w:rsidRDefault="00613DC0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黑体" w:hint="eastAsia"/>
          <w:noProof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1D4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4C" w:rsidRDefault="00A7264C">
      <w:r>
        <w:separator/>
      </w:r>
    </w:p>
  </w:endnote>
  <w:endnote w:type="continuationSeparator" w:id="0">
    <w:p w:rsidR="00A7264C" w:rsidRDefault="00A7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D4" w:rsidRDefault="00A7264C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3360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0921D4" w:rsidRDefault="00613DC0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A30487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A7264C">
                  <w:fldChar w:fldCharType="begin"/>
                </w:r>
                <w:r w:rsidR="00A7264C">
                  <w:instrText xml:space="preserve"> NUMPAGES  \* MERGEFORMAT </w:instrText>
                </w:r>
                <w:r w:rsidR="00A7264C">
                  <w:fldChar w:fldCharType="separate"/>
                </w:r>
                <w:r w:rsidR="00A30487">
                  <w:rPr>
                    <w:noProof/>
                  </w:rPr>
                  <w:t>4</w:t>
                </w:r>
                <w:r w:rsidR="00A7264C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62336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613DC0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工业连接器行业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4C" w:rsidRDefault="00A7264C">
      <w:r>
        <w:separator/>
      </w:r>
    </w:p>
  </w:footnote>
  <w:footnote w:type="continuationSeparator" w:id="0">
    <w:p w:rsidR="00A7264C" w:rsidRDefault="00A7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D4" w:rsidRDefault="00613DC0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>浙江上曼电气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5BE1"/>
    <w:rsid w:val="000307A9"/>
    <w:rsid w:val="00034A13"/>
    <w:rsid w:val="00042025"/>
    <w:rsid w:val="0007178E"/>
    <w:rsid w:val="00075051"/>
    <w:rsid w:val="00086944"/>
    <w:rsid w:val="000921D4"/>
    <w:rsid w:val="000979F7"/>
    <w:rsid w:val="00097C34"/>
    <w:rsid w:val="000A39B7"/>
    <w:rsid w:val="000E6D3E"/>
    <w:rsid w:val="000F285C"/>
    <w:rsid w:val="00134C01"/>
    <w:rsid w:val="00136031"/>
    <w:rsid w:val="0015084D"/>
    <w:rsid w:val="001670E5"/>
    <w:rsid w:val="001704A1"/>
    <w:rsid w:val="001B5C5F"/>
    <w:rsid w:val="001D72D9"/>
    <w:rsid w:val="001F48D9"/>
    <w:rsid w:val="00211345"/>
    <w:rsid w:val="0021203F"/>
    <w:rsid w:val="00243726"/>
    <w:rsid w:val="00254B30"/>
    <w:rsid w:val="00280500"/>
    <w:rsid w:val="00286040"/>
    <w:rsid w:val="002963FD"/>
    <w:rsid w:val="002A0C19"/>
    <w:rsid w:val="002B3BF2"/>
    <w:rsid w:val="002D221E"/>
    <w:rsid w:val="002F2560"/>
    <w:rsid w:val="002F4B29"/>
    <w:rsid w:val="00304FA5"/>
    <w:rsid w:val="0032087B"/>
    <w:rsid w:val="003549DD"/>
    <w:rsid w:val="00357C8D"/>
    <w:rsid w:val="00377958"/>
    <w:rsid w:val="00377987"/>
    <w:rsid w:val="003A5C4B"/>
    <w:rsid w:val="003B376A"/>
    <w:rsid w:val="003B3DAE"/>
    <w:rsid w:val="003C0A88"/>
    <w:rsid w:val="003E39C6"/>
    <w:rsid w:val="003E521E"/>
    <w:rsid w:val="003F5F2A"/>
    <w:rsid w:val="00416693"/>
    <w:rsid w:val="004228AC"/>
    <w:rsid w:val="00454AA0"/>
    <w:rsid w:val="00471A15"/>
    <w:rsid w:val="00475599"/>
    <w:rsid w:val="00475828"/>
    <w:rsid w:val="004A50D4"/>
    <w:rsid w:val="004C1082"/>
    <w:rsid w:val="004C68DE"/>
    <w:rsid w:val="004D2C8A"/>
    <w:rsid w:val="004D68D7"/>
    <w:rsid w:val="004E13BF"/>
    <w:rsid w:val="004F2FEF"/>
    <w:rsid w:val="004F4FF7"/>
    <w:rsid w:val="005319D6"/>
    <w:rsid w:val="00532D49"/>
    <w:rsid w:val="0053330C"/>
    <w:rsid w:val="00554B57"/>
    <w:rsid w:val="00557137"/>
    <w:rsid w:val="0057416C"/>
    <w:rsid w:val="00575065"/>
    <w:rsid w:val="0058375A"/>
    <w:rsid w:val="00593490"/>
    <w:rsid w:val="005A7930"/>
    <w:rsid w:val="005C31E8"/>
    <w:rsid w:val="005E46FC"/>
    <w:rsid w:val="005E5BC8"/>
    <w:rsid w:val="005F23D9"/>
    <w:rsid w:val="005F7BCA"/>
    <w:rsid w:val="0061007C"/>
    <w:rsid w:val="00612F71"/>
    <w:rsid w:val="00613DC0"/>
    <w:rsid w:val="00634D90"/>
    <w:rsid w:val="006408AE"/>
    <w:rsid w:val="00674249"/>
    <w:rsid w:val="00674914"/>
    <w:rsid w:val="006B56A4"/>
    <w:rsid w:val="00707EC6"/>
    <w:rsid w:val="00735260"/>
    <w:rsid w:val="00755269"/>
    <w:rsid w:val="00797670"/>
    <w:rsid w:val="007A0303"/>
    <w:rsid w:val="007A4437"/>
    <w:rsid w:val="00816FAB"/>
    <w:rsid w:val="00825797"/>
    <w:rsid w:val="008466D5"/>
    <w:rsid w:val="008833C2"/>
    <w:rsid w:val="00885E7A"/>
    <w:rsid w:val="00890900"/>
    <w:rsid w:val="008B6999"/>
    <w:rsid w:val="008C286A"/>
    <w:rsid w:val="008C43D0"/>
    <w:rsid w:val="008F4139"/>
    <w:rsid w:val="008F7A6C"/>
    <w:rsid w:val="009045E3"/>
    <w:rsid w:val="00934BCD"/>
    <w:rsid w:val="00940565"/>
    <w:rsid w:val="0094676D"/>
    <w:rsid w:val="009610ED"/>
    <w:rsid w:val="009761DA"/>
    <w:rsid w:val="009A7EA2"/>
    <w:rsid w:val="009B2112"/>
    <w:rsid w:val="009D1769"/>
    <w:rsid w:val="009D492D"/>
    <w:rsid w:val="00A10FC4"/>
    <w:rsid w:val="00A11AE4"/>
    <w:rsid w:val="00A15863"/>
    <w:rsid w:val="00A30487"/>
    <w:rsid w:val="00A422E1"/>
    <w:rsid w:val="00A47E20"/>
    <w:rsid w:val="00A47E86"/>
    <w:rsid w:val="00A5147C"/>
    <w:rsid w:val="00A5315B"/>
    <w:rsid w:val="00A67105"/>
    <w:rsid w:val="00A7264C"/>
    <w:rsid w:val="00A82EDB"/>
    <w:rsid w:val="00A83D54"/>
    <w:rsid w:val="00A87DE7"/>
    <w:rsid w:val="00A95B6C"/>
    <w:rsid w:val="00A9624A"/>
    <w:rsid w:val="00AC69BF"/>
    <w:rsid w:val="00AD5584"/>
    <w:rsid w:val="00AE3A3F"/>
    <w:rsid w:val="00B15E13"/>
    <w:rsid w:val="00B56BD9"/>
    <w:rsid w:val="00B57D16"/>
    <w:rsid w:val="00BA2F22"/>
    <w:rsid w:val="00BE4493"/>
    <w:rsid w:val="00BE59A0"/>
    <w:rsid w:val="00C12E7D"/>
    <w:rsid w:val="00C276B1"/>
    <w:rsid w:val="00C30909"/>
    <w:rsid w:val="00C31973"/>
    <w:rsid w:val="00C435B2"/>
    <w:rsid w:val="00C51812"/>
    <w:rsid w:val="00C64E8F"/>
    <w:rsid w:val="00C65265"/>
    <w:rsid w:val="00C9177D"/>
    <w:rsid w:val="00C96750"/>
    <w:rsid w:val="00CA19C5"/>
    <w:rsid w:val="00CB5A10"/>
    <w:rsid w:val="00CC2170"/>
    <w:rsid w:val="00CE4B8D"/>
    <w:rsid w:val="00D0691B"/>
    <w:rsid w:val="00D14273"/>
    <w:rsid w:val="00D656B7"/>
    <w:rsid w:val="00D84F78"/>
    <w:rsid w:val="00DD36B4"/>
    <w:rsid w:val="00E00F42"/>
    <w:rsid w:val="00E10321"/>
    <w:rsid w:val="00E10ADB"/>
    <w:rsid w:val="00E31F3E"/>
    <w:rsid w:val="00E32D2B"/>
    <w:rsid w:val="00E35D50"/>
    <w:rsid w:val="00E41B1B"/>
    <w:rsid w:val="00E42440"/>
    <w:rsid w:val="00E5040A"/>
    <w:rsid w:val="00E5670B"/>
    <w:rsid w:val="00E87092"/>
    <w:rsid w:val="00E9784F"/>
    <w:rsid w:val="00EB3D28"/>
    <w:rsid w:val="00EB6F0E"/>
    <w:rsid w:val="00ED3694"/>
    <w:rsid w:val="00EE394A"/>
    <w:rsid w:val="00EF2929"/>
    <w:rsid w:val="00F06F6F"/>
    <w:rsid w:val="00F12170"/>
    <w:rsid w:val="00F53708"/>
    <w:rsid w:val="00F619C3"/>
    <w:rsid w:val="00F64EA6"/>
    <w:rsid w:val="00F949EC"/>
    <w:rsid w:val="00FB4E71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9E43D20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D5194A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723D11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D50AB1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4F947061"/>
  <w15:docId w15:val="{C79E36D0-EE4A-44FE-BF8B-973A7CD3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75"/>
    <customShpInfo spid="_x0000_s2076"/>
    <customShpInfo spid="_x0000_s2070"/>
    <customShpInfo spid="_x0000_s2052"/>
    <customShpInfo spid="_x0000_s2071"/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18286-57A2-476D-A29A-2BFC597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2</cp:revision>
  <cp:lastPrinted>2024-12-12T06:09:00Z</cp:lastPrinted>
  <dcterms:created xsi:type="dcterms:W3CDTF">2024-10-22T08:02:00Z</dcterms:created>
  <dcterms:modified xsi:type="dcterms:W3CDTF">2025-06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